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76F7C2" w:rsidR="00E4321B" w:rsidRPr="00E4321B" w:rsidRDefault="00774E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B2130C" w:rsidR="00DF4FD8" w:rsidRPr="00DF4FD8" w:rsidRDefault="00774E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6E585E" w:rsidR="00DF4FD8" w:rsidRPr="0075070E" w:rsidRDefault="00774E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6428FD" w:rsidR="00DF4FD8" w:rsidRPr="00DF4FD8" w:rsidRDefault="0077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B575FD" w:rsidR="00DF4FD8" w:rsidRPr="00DF4FD8" w:rsidRDefault="0077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C2E536" w:rsidR="00DF4FD8" w:rsidRPr="00DF4FD8" w:rsidRDefault="0077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3156EB" w:rsidR="00DF4FD8" w:rsidRPr="00DF4FD8" w:rsidRDefault="0077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1BB5F4" w:rsidR="00DF4FD8" w:rsidRPr="00DF4FD8" w:rsidRDefault="0077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838FB5" w:rsidR="00DF4FD8" w:rsidRPr="00DF4FD8" w:rsidRDefault="0077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5A243C" w:rsidR="00DF4FD8" w:rsidRPr="00DF4FD8" w:rsidRDefault="0077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2E2C11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CD013B9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8BEF324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21A78F8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13C7C5C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10AE3C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86E134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C8655D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AA1FCF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9EF3B65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8D3EBC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97FF5C1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60B23C5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5B801E8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D9FF06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FB93DF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EB80DB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DD34CDE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B06696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0B75C49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587A4E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57864F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8C1E0B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93C778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7D7D96" w:rsidR="00DF4FD8" w:rsidRPr="00774E44" w:rsidRDefault="00774E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E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EACA01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D5BE43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6E39885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DBA6A6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9F9705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70726C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4E28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002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0DB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D9E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0F0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18C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C4A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B27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869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526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C9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F6C7BF" w:rsidR="00B87141" w:rsidRPr="0075070E" w:rsidRDefault="00774E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58FAB0" w:rsidR="00B87141" w:rsidRPr="00DF4FD8" w:rsidRDefault="0077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CA0D6C" w:rsidR="00B87141" w:rsidRPr="00DF4FD8" w:rsidRDefault="0077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D20C8C" w:rsidR="00B87141" w:rsidRPr="00DF4FD8" w:rsidRDefault="0077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DC2F5F" w:rsidR="00B87141" w:rsidRPr="00DF4FD8" w:rsidRDefault="0077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988636" w:rsidR="00B87141" w:rsidRPr="00DF4FD8" w:rsidRDefault="0077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8C36C7" w:rsidR="00B87141" w:rsidRPr="00DF4FD8" w:rsidRDefault="0077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978419" w:rsidR="00B87141" w:rsidRPr="00DF4FD8" w:rsidRDefault="0077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644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9E5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8B3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25816B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CB29DD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E12059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75DF68D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693154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75437F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010B2C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B74591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D10D66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A2812F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16D93B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306AF0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DB0545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01B4D3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C586440" w:rsidR="00DF0BAE" w:rsidRPr="00774E44" w:rsidRDefault="00774E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E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28F9380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86D146A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0108DA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9F31D6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36412A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D7193D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327762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FB0BCA2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902913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1B7DA4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5986F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50E3F86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06AE05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60B9A7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510EBC6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02B82C" w:rsidR="00DF0BAE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4603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704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673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814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D06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013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A51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AB2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799B8" w:rsidR="00857029" w:rsidRPr="0075070E" w:rsidRDefault="00774E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5F5FA8" w:rsidR="00857029" w:rsidRPr="00DF4FD8" w:rsidRDefault="0077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ED5E91" w:rsidR="00857029" w:rsidRPr="00DF4FD8" w:rsidRDefault="0077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E7045A" w:rsidR="00857029" w:rsidRPr="00DF4FD8" w:rsidRDefault="0077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333790" w:rsidR="00857029" w:rsidRPr="00DF4FD8" w:rsidRDefault="0077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5A9242" w:rsidR="00857029" w:rsidRPr="00DF4FD8" w:rsidRDefault="0077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128572" w:rsidR="00857029" w:rsidRPr="00DF4FD8" w:rsidRDefault="0077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63403B" w:rsidR="00857029" w:rsidRPr="00DF4FD8" w:rsidRDefault="0077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2A5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CC6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CEE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88A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C10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030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7ECC15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7D6F9B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F460A1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490D4F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346D59A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3FF754E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28669D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B3F8A9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1C5696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75C2F7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C4BCD5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AD6A25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96022B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F64761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6BC52F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0886E9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13640C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1B2812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B446CC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2E4D20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8F1D84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2373EC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027751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FEF4D0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4BCD85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1B8924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27D554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9F2BD2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6BFA8F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11379F" w:rsidR="00DF4FD8" w:rsidRPr="004020EB" w:rsidRDefault="0077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8FB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772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638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972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C2A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B09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1B5265" w:rsidR="00C54E9D" w:rsidRDefault="00774E44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78FA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414E30" w:rsidR="00C54E9D" w:rsidRDefault="00774E4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3EA2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F38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FFEF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36E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8553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E4D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F35D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C55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658C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674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CDFB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4A3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29D4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11F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BC97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4E4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4 - Q3 Calendar</dc:title>
  <dc:subject>Quarter 3 Calendar with Spain Holidays</dc:subject>
  <dc:creator>General Blue Corporation</dc:creator>
  <keywords>Spain 2024 - Q3 Calendar, Printable, Easy to Customize, Holiday Calendar</keywords>
  <dc:description/>
  <dcterms:created xsi:type="dcterms:W3CDTF">2019-12-12T15:31:00.0000000Z</dcterms:created>
  <dcterms:modified xsi:type="dcterms:W3CDTF">2022-10-16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